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A563" w14:textId="40ED2416" w:rsidR="001F3800" w:rsidRPr="00F27ED0" w:rsidRDefault="001F3800" w:rsidP="001F3800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00F27ED0">
        <w:rPr>
          <w:rFonts w:ascii="Arial" w:hAnsi="Arial" w:cs="Arial"/>
          <w:sz w:val="24"/>
          <w:szCs w:val="24"/>
        </w:rPr>
        <w:t>Executive Committee</w:t>
      </w:r>
      <w:r w:rsidR="00D54708">
        <w:rPr>
          <w:rFonts w:ascii="Arial" w:hAnsi="Arial" w:cs="Arial"/>
          <w:sz w:val="24"/>
          <w:szCs w:val="24"/>
        </w:rPr>
        <w:t xml:space="preserve"> Teleconference</w:t>
      </w:r>
    </w:p>
    <w:p w14:paraId="21AC9185" w14:textId="146A800F" w:rsidR="001F3800" w:rsidRPr="00AF052B" w:rsidRDefault="00964170" w:rsidP="00D54708">
      <w:pPr>
        <w:pStyle w:val="Heading5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Tuesday, </w:t>
      </w:r>
      <w:r w:rsidR="00805286">
        <w:rPr>
          <w:rFonts w:ascii="Arial" w:hAnsi="Arial" w:cs="Arial"/>
          <w:b w:val="0"/>
          <w:szCs w:val="24"/>
        </w:rPr>
        <w:t xml:space="preserve">March </w:t>
      </w:r>
      <w:r w:rsidR="00381858">
        <w:rPr>
          <w:rFonts w:ascii="Arial" w:hAnsi="Arial" w:cs="Arial"/>
          <w:b w:val="0"/>
          <w:szCs w:val="24"/>
        </w:rPr>
        <w:t>1,</w:t>
      </w:r>
      <w:r w:rsidR="00967433">
        <w:rPr>
          <w:rFonts w:ascii="Arial" w:hAnsi="Arial" w:cs="Arial"/>
          <w:b w:val="0"/>
          <w:szCs w:val="24"/>
        </w:rPr>
        <w:t xml:space="preserve"> </w:t>
      </w:r>
      <w:proofErr w:type="gramStart"/>
      <w:r w:rsidR="00967433">
        <w:rPr>
          <w:rFonts w:ascii="Arial" w:hAnsi="Arial" w:cs="Arial"/>
          <w:b w:val="0"/>
          <w:szCs w:val="24"/>
        </w:rPr>
        <w:t>202</w:t>
      </w:r>
      <w:r w:rsidR="00805286">
        <w:rPr>
          <w:rFonts w:ascii="Arial" w:hAnsi="Arial" w:cs="Arial"/>
          <w:b w:val="0"/>
          <w:szCs w:val="24"/>
        </w:rPr>
        <w:t>2</w:t>
      </w:r>
      <w:proofErr w:type="gramEnd"/>
      <w:r w:rsidR="00D54708">
        <w:rPr>
          <w:rFonts w:ascii="Arial" w:hAnsi="Arial" w:cs="Arial"/>
          <w:b w:val="0"/>
          <w:szCs w:val="24"/>
        </w:rPr>
        <w:t xml:space="preserve"> at </w:t>
      </w:r>
      <w:r w:rsidR="00D37196">
        <w:rPr>
          <w:rFonts w:ascii="Arial" w:hAnsi="Arial" w:cs="Arial"/>
          <w:b w:val="0"/>
          <w:szCs w:val="24"/>
        </w:rPr>
        <w:t>3:</w:t>
      </w:r>
      <w:r w:rsidR="008B05BB">
        <w:rPr>
          <w:rFonts w:ascii="Arial" w:hAnsi="Arial" w:cs="Arial"/>
          <w:b w:val="0"/>
          <w:szCs w:val="24"/>
        </w:rPr>
        <w:t>3</w:t>
      </w:r>
      <w:r w:rsidR="001F3800" w:rsidRPr="00AF052B">
        <w:rPr>
          <w:rFonts w:ascii="Arial" w:hAnsi="Arial" w:cs="Arial"/>
          <w:b w:val="0"/>
          <w:szCs w:val="24"/>
        </w:rPr>
        <w:t>0 p.m.</w:t>
      </w:r>
    </w:p>
    <w:p w14:paraId="74576AE3" w14:textId="77777777" w:rsidR="00AF052B" w:rsidRPr="00F27ED0" w:rsidRDefault="00AF052B" w:rsidP="001F3800">
      <w:pPr>
        <w:rPr>
          <w:rFonts w:ascii="Arial" w:hAnsi="Arial" w:cs="Arial"/>
          <w:sz w:val="24"/>
          <w:szCs w:val="24"/>
        </w:rPr>
      </w:pPr>
    </w:p>
    <w:p w14:paraId="58AC82EB" w14:textId="77777777" w:rsidR="00AE45C8" w:rsidRPr="00AE45C8" w:rsidRDefault="004C15F9" w:rsidP="004C15F9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Th</w:t>
      </w:r>
      <w:r w:rsidR="00AE45C8" w:rsidRPr="00AE45C8">
        <w:rPr>
          <w:rFonts w:ascii="Arial" w:hAnsi="Arial" w:cs="Arial"/>
          <w:b/>
          <w:sz w:val="24"/>
          <w:szCs w:val="24"/>
        </w:rPr>
        <w:t>is</w:t>
      </w:r>
      <w:r w:rsidRPr="00AE45C8">
        <w:rPr>
          <w:rFonts w:ascii="Arial" w:hAnsi="Arial" w:cs="Arial"/>
          <w:b/>
          <w:sz w:val="24"/>
          <w:szCs w:val="24"/>
        </w:rPr>
        <w:t xml:space="preserve"> meeting ha</w:t>
      </w:r>
      <w:r w:rsidR="00AE45C8" w:rsidRPr="00AE45C8">
        <w:rPr>
          <w:rFonts w:ascii="Arial" w:hAnsi="Arial" w:cs="Arial"/>
          <w:b/>
          <w:sz w:val="24"/>
          <w:szCs w:val="24"/>
        </w:rPr>
        <w:t>s</w:t>
      </w:r>
      <w:r w:rsidRPr="00AE45C8">
        <w:rPr>
          <w:rFonts w:ascii="Arial" w:hAnsi="Arial" w:cs="Arial"/>
          <w:b/>
          <w:sz w:val="24"/>
          <w:szCs w:val="24"/>
        </w:rPr>
        <w:t xml:space="preserve"> been scheduled in ZOOM</w:t>
      </w:r>
      <w:r w:rsidR="00AE45C8" w:rsidRPr="00AE45C8">
        <w:rPr>
          <w:rFonts w:ascii="Arial" w:hAnsi="Arial" w:cs="Arial"/>
          <w:b/>
          <w:sz w:val="24"/>
          <w:szCs w:val="24"/>
        </w:rPr>
        <w:t>.  T</w:t>
      </w:r>
      <w:r w:rsidRPr="00AE45C8">
        <w:rPr>
          <w:rFonts w:ascii="Arial" w:hAnsi="Arial" w:cs="Arial"/>
          <w:b/>
          <w:sz w:val="24"/>
          <w:szCs w:val="24"/>
        </w:rPr>
        <w:t>o access via Internet</w:t>
      </w:r>
      <w:r w:rsidR="00AE45C8" w:rsidRPr="00AE45C8">
        <w:rPr>
          <w:rFonts w:ascii="Arial" w:hAnsi="Arial" w:cs="Arial"/>
          <w:b/>
          <w:sz w:val="24"/>
          <w:szCs w:val="24"/>
        </w:rPr>
        <w:t>:</w:t>
      </w:r>
    </w:p>
    <w:p w14:paraId="6D276655" w14:textId="77777777" w:rsidR="00865CAF" w:rsidRDefault="00DF4D39" w:rsidP="004C15F9">
      <w:pPr>
        <w:rPr>
          <w:rStyle w:val="pull-left"/>
          <w:rFonts w:ascii="Lato" w:hAnsi="Lato" w:cs="Helvetica"/>
          <w:color w:val="232333"/>
          <w:sz w:val="21"/>
          <w:szCs w:val="21"/>
        </w:rPr>
      </w:pPr>
      <w:hyperlink r:id="rId11" w:history="1">
        <w:r w:rsidR="002D34C6" w:rsidRPr="00CA4C0A">
          <w:rPr>
            <w:rStyle w:val="Hyperlink"/>
            <w:rFonts w:ascii="Lato" w:hAnsi="Lato" w:cs="Helvetica"/>
            <w:sz w:val="21"/>
            <w:szCs w:val="21"/>
          </w:rPr>
          <w:t>https://us02web.zoom.us/j/4961112635?pwd=Z2M5VnlXQUFuNytRUUUveDNtaWlJZz09</w:t>
        </w:r>
      </w:hyperlink>
    </w:p>
    <w:p w14:paraId="1B8DB97A" w14:textId="77777777" w:rsidR="002D34C6" w:rsidRPr="00AE45C8" w:rsidRDefault="002D34C6" w:rsidP="004C15F9">
      <w:pPr>
        <w:rPr>
          <w:rFonts w:ascii="Arial" w:hAnsi="Arial" w:cs="Arial"/>
          <w:b/>
          <w:sz w:val="24"/>
          <w:szCs w:val="24"/>
        </w:rPr>
      </w:pPr>
    </w:p>
    <w:p w14:paraId="271134B2" w14:textId="77777777" w:rsidR="004C15F9" w:rsidRDefault="00AE45C8" w:rsidP="004C15F9">
      <w:pPr>
        <w:rPr>
          <w:rFonts w:ascii="Arial" w:hAnsi="Arial" w:cs="Arial"/>
          <w:b/>
          <w:sz w:val="24"/>
          <w:szCs w:val="24"/>
        </w:rPr>
      </w:pPr>
      <w:r w:rsidRPr="00AE45C8">
        <w:rPr>
          <w:rFonts w:ascii="Arial" w:hAnsi="Arial" w:cs="Arial"/>
          <w:b/>
          <w:sz w:val="24"/>
          <w:szCs w:val="24"/>
        </w:rPr>
        <w:t>D</w:t>
      </w:r>
      <w:r w:rsidR="004C15F9" w:rsidRPr="00AE45C8">
        <w:rPr>
          <w:rFonts w:ascii="Arial" w:hAnsi="Arial" w:cs="Arial"/>
          <w:b/>
          <w:sz w:val="24"/>
          <w:szCs w:val="24"/>
        </w:rPr>
        <w:t xml:space="preserve">ial in using +1 646 558 8656 and enter Meeting ID: 496 111 </w:t>
      </w:r>
      <w:proofErr w:type="gramStart"/>
      <w:r w:rsidR="004C15F9" w:rsidRPr="00AE45C8">
        <w:rPr>
          <w:rFonts w:ascii="Arial" w:hAnsi="Arial" w:cs="Arial"/>
          <w:b/>
          <w:sz w:val="24"/>
          <w:szCs w:val="24"/>
        </w:rPr>
        <w:t>2635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="000A4FB4">
        <w:rPr>
          <w:rFonts w:ascii="Arial" w:hAnsi="Arial" w:cs="Arial"/>
          <w:b/>
          <w:sz w:val="24"/>
          <w:szCs w:val="24"/>
        </w:rPr>
        <w:t xml:space="preserve"> 717313</w:t>
      </w:r>
      <w:proofErr w:type="gramEnd"/>
      <w:r w:rsidR="000A4FB4">
        <w:rPr>
          <w:rFonts w:ascii="Arial" w:hAnsi="Arial" w:cs="Arial"/>
          <w:b/>
          <w:sz w:val="24"/>
          <w:szCs w:val="24"/>
        </w:rPr>
        <w:t xml:space="preserve"> </w:t>
      </w:r>
      <w:r w:rsidR="004C15F9" w:rsidRPr="00AE45C8">
        <w:rPr>
          <w:rFonts w:ascii="Arial" w:hAnsi="Arial" w:cs="Arial"/>
          <w:b/>
          <w:sz w:val="24"/>
          <w:szCs w:val="24"/>
        </w:rPr>
        <w:t>password is required.</w:t>
      </w:r>
    </w:p>
    <w:p w14:paraId="5A1F4D0E" w14:textId="77777777" w:rsidR="002B5438" w:rsidRPr="00AE45C8" w:rsidRDefault="002B5438" w:rsidP="004C15F9">
      <w:pPr>
        <w:rPr>
          <w:rFonts w:ascii="Arial" w:hAnsi="Arial" w:cs="Arial"/>
          <w:b/>
          <w:sz w:val="24"/>
          <w:szCs w:val="24"/>
        </w:rPr>
      </w:pPr>
    </w:p>
    <w:p w14:paraId="7DDBFB5B" w14:textId="77777777" w:rsidR="001F3800" w:rsidRPr="00F27ED0" w:rsidRDefault="001F3800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B46DA20" w14:textId="77777777" w:rsidR="00AF052B" w:rsidRDefault="00AF052B" w:rsidP="001F3800">
      <w:pPr>
        <w:pStyle w:val="Heading2"/>
        <w:rPr>
          <w:rFonts w:ascii="Arial" w:hAnsi="Arial" w:cs="Arial"/>
          <w:sz w:val="24"/>
          <w:szCs w:val="24"/>
        </w:rPr>
      </w:pPr>
    </w:p>
    <w:p w14:paraId="682AF86E" w14:textId="77777777" w:rsidR="00BE1134" w:rsidRPr="00C93105" w:rsidRDefault="00BE1134" w:rsidP="009C5628">
      <w:pPr>
        <w:pStyle w:val="Heading2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C93105">
        <w:rPr>
          <w:rFonts w:ascii="Arial" w:hAnsi="Arial" w:cs="Arial"/>
          <w:sz w:val="24"/>
          <w:szCs w:val="24"/>
          <w:u w:val="single"/>
        </w:rPr>
        <w:t xml:space="preserve">Welcome and Request for Public Comment </w:t>
      </w:r>
    </w:p>
    <w:p w14:paraId="53898913" w14:textId="77777777" w:rsidR="001434DC" w:rsidRPr="00C93105" w:rsidRDefault="001434DC" w:rsidP="00046E3B"/>
    <w:p w14:paraId="3FF649BC" w14:textId="77777777" w:rsidR="00967433" w:rsidRPr="00C93105" w:rsidRDefault="00967433" w:rsidP="009C5628">
      <w:pPr>
        <w:pStyle w:val="ListParagraph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C93105">
        <w:rPr>
          <w:rFonts w:ascii="Arial" w:hAnsi="Arial" w:cs="Arial"/>
          <w:b/>
          <w:u w:val="single"/>
        </w:rPr>
        <w:t xml:space="preserve">Consent Agenda </w:t>
      </w:r>
    </w:p>
    <w:p w14:paraId="6677897C" w14:textId="3B3A6EF4" w:rsidR="00967433" w:rsidRPr="00C93105" w:rsidRDefault="006A6ECA" w:rsidP="009C56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93105">
        <w:rPr>
          <w:rFonts w:ascii="Arial" w:hAnsi="Arial" w:cs="Arial"/>
        </w:rPr>
        <w:t xml:space="preserve">Finance &amp; </w:t>
      </w:r>
      <w:r w:rsidR="00D54708" w:rsidRPr="00C93105">
        <w:rPr>
          <w:rFonts w:ascii="Arial" w:hAnsi="Arial" w:cs="Arial"/>
        </w:rPr>
        <w:t xml:space="preserve">Executive Committee </w:t>
      </w:r>
      <w:r w:rsidR="00967433" w:rsidRPr="00C93105">
        <w:rPr>
          <w:rFonts w:ascii="Arial" w:hAnsi="Arial" w:cs="Arial"/>
        </w:rPr>
        <w:t xml:space="preserve">Minutes </w:t>
      </w:r>
      <w:r w:rsidR="00AF2B9E" w:rsidRPr="00C93105">
        <w:rPr>
          <w:rFonts w:ascii="Arial" w:hAnsi="Arial" w:cs="Arial"/>
        </w:rPr>
        <w:t xml:space="preserve">from </w:t>
      </w:r>
      <w:r w:rsidR="00805286">
        <w:rPr>
          <w:rFonts w:ascii="Arial" w:hAnsi="Arial" w:cs="Arial"/>
        </w:rPr>
        <w:t>February 1, 2022</w:t>
      </w:r>
      <w:r w:rsidR="002E6623" w:rsidRPr="00C93105">
        <w:rPr>
          <w:rFonts w:ascii="Arial" w:hAnsi="Arial" w:cs="Arial"/>
        </w:rPr>
        <w:t xml:space="preserve"> </w:t>
      </w:r>
    </w:p>
    <w:p w14:paraId="12E2523C" w14:textId="4A2DC2E0" w:rsidR="008512CD" w:rsidRPr="00C93105" w:rsidRDefault="008512CD" w:rsidP="009C56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93105">
        <w:rPr>
          <w:rFonts w:ascii="Arial" w:hAnsi="Arial" w:cs="Arial"/>
        </w:rPr>
        <w:t xml:space="preserve">Finance reports for </w:t>
      </w:r>
      <w:r w:rsidR="00805286">
        <w:rPr>
          <w:rFonts w:ascii="Arial" w:hAnsi="Arial" w:cs="Arial"/>
        </w:rPr>
        <w:t>January 2022</w:t>
      </w:r>
      <w:r w:rsidR="00160E82" w:rsidRPr="00C93105">
        <w:rPr>
          <w:rFonts w:ascii="Arial" w:hAnsi="Arial" w:cs="Arial"/>
        </w:rPr>
        <w:t xml:space="preserve">  </w:t>
      </w:r>
    </w:p>
    <w:p w14:paraId="0F7988C3" w14:textId="77777777" w:rsidR="007A2398" w:rsidRPr="00C93105" w:rsidRDefault="007A2398" w:rsidP="009C56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93105">
        <w:rPr>
          <w:rFonts w:ascii="Arial" w:hAnsi="Arial" w:cs="Arial"/>
        </w:rPr>
        <w:t xml:space="preserve">Balance sheet </w:t>
      </w:r>
    </w:p>
    <w:p w14:paraId="448066D3" w14:textId="3A6FC785" w:rsidR="00967433" w:rsidRDefault="008512CD" w:rsidP="00855C9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48A9CBFA">
        <w:rPr>
          <w:rFonts w:ascii="Arial" w:hAnsi="Arial" w:cs="Arial"/>
        </w:rPr>
        <w:t xml:space="preserve">Check register </w:t>
      </w:r>
      <w:r w:rsidR="0020521E" w:rsidRPr="48A9CBFA">
        <w:rPr>
          <w:rFonts w:ascii="Arial" w:hAnsi="Arial" w:cs="Arial"/>
        </w:rPr>
        <w:t xml:space="preserve">for </w:t>
      </w:r>
      <w:r w:rsidR="00805286" w:rsidRPr="48A9CBFA">
        <w:rPr>
          <w:rFonts w:ascii="Arial" w:hAnsi="Arial" w:cs="Arial"/>
        </w:rPr>
        <w:t xml:space="preserve">January 26, </w:t>
      </w:r>
      <w:proofErr w:type="gramStart"/>
      <w:r w:rsidR="00805286" w:rsidRPr="48A9CBFA">
        <w:rPr>
          <w:rFonts w:ascii="Arial" w:hAnsi="Arial" w:cs="Arial"/>
        </w:rPr>
        <w:t>2022</w:t>
      </w:r>
      <w:proofErr w:type="gramEnd"/>
      <w:r w:rsidR="00805286" w:rsidRPr="48A9CBFA">
        <w:rPr>
          <w:rFonts w:ascii="Arial" w:hAnsi="Arial" w:cs="Arial"/>
        </w:rPr>
        <w:t xml:space="preserve"> to February 24, 2022</w:t>
      </w:r>
    </w:p>
    <w:p w14:paraId="0CF57928" w14:textId="77777777" w:rsidR="00160E82" w:rsidRPr="00160E82" w:rsidRDefault="00160E82" w:rsidP="00160E82">
      <w:pPr>
        <w:pStyle w:val="ListParagraph"/>
        <w:rPr>
          <w:rFonts w:ascii="Arial" w:hAnsi="Arial" w:cs="Arial"/>
        </w:rPr>
      </w:pPr>
    </w:p>
    <w:p w14:paraId="4035B877" w14:textId="77777777" w:rsidR="00967433" w:rsidRPr="009C5628" w:rsidRDefault="00967433" w:rsidP="009C5628">
      <w:pPr>
        <w:pStyle w:val="ListParagraph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9C5628">
        <w:rPr>
          <w:rFonts w:ascii="Arial" w:hAnsi="Arial" w:cs="Arial"/>
          <w:b/>
          <w:u w:val="single"/>
        </w:rPr>
        <w:t>Action Items</w:t>
      </w:r>
    </w:p>
    <w:p w14:paraId="67F28B43" w14:textId="42BF0B63" w:rsidR="00AD5DB2" w:rsidRDefault="00805286" w:rsidP="00D5117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0" w:name="_Hlk57625609"/>
      <w:r>
        <w:rPr>
          <w:rFonts w:ascii="Arial" w:hAnsi="Arial" w:cs="Arial"/>
        </w:rPr>
        <w:t>Approve the extension of the Title I Adult/Dislocated Worker/Youth contract</w:t>
      </w:r>
    </w:p>
    <w:p w14:paraId="5ED587F8" w14:textId="6194912F" w:rsidR="00160E82" w:rsidRDefault="00805286" w:rsidP="00D5117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pprove the extension of the EARN/Work Ready contract</w:t>
      </w:r>
    </w:p>
    <w:p w14:paraId="40CE0DE2" w14:textId="259009A7" w:rsidR="00003151" w:rsidRDefault="00805286" w:rsidP="00D5117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6C0BFF9A">
        <w:rPr>
          <w:rFonts w:ascii="Arial" w:hAnsi="Arial" w:cs="Arial"/>
        </w:rPr>
        <w:t>Approve the extension of the One Stop Operator agreement</w:t>
      </w:r>
    </w:p>
    <w:bookmarkEnd w:id="0"/>
    <w:p w14:paraId="04B91DE0" w14:textId="56232F79" w:rsidR="6C0BFF9A" w:rsidRDefault="6C0BFF9A" w:rsidP="6C0BFF9A">
      <w:pPr>
        <w:pStyle w:val="ListParagraph"/>
        <w:numPr>
          <w:ilvl w:val="0"/>
          <w:numId w:val="12"/>
        </w:numPr>
      </w:pPr>
      <w:r w:rsidRPr="6C0BFF9A">
        <w:rPr>
          <w:rFonts w:ascii="Arial" w:hAnsi="Arial" w:cs="Arial"/>
        </w:rPr>
        <w:t>Approve correction to January 4, 2022, Executive Committee meeting minutes</w:t>
      </w:r>
    </w:p>
    <w:p w14:paraId="5124E1A7" w14:textId="77777777" w:rsidR="008E6956" w:rsidRDefault="008E6956" w:rsidP="00AD5DB2">
      <w:pPr>
        <w:contextualSpacing/>
        <w:rPr>
          <w:rFonts w:ascii="Arial" w:eastAsia="MS Mincho" w:hAnsi="Arial" w:cs="Arial"/>
          <w:sz w:val="24"/>
          <w:szCs w:val="24"/>
        </w:rPr>
      </w:pPr>
    </w:p>
    <w:p w14:paraId="0EF1A394" w14:textId="77777777" w:rsidR="00446F9C" w:rsidRPr="009C5628" w:rsidRDefault="006A6ECA" w:rsidP="009C5628">
      <w:pPr>
        <w:pStyle w:val="ListParagraph"/>
        <w:numPr>
          <w:ilvl w:val="0"/>
          <w:numId w:val="13"/>
        </w:numPr>
        <w:rPr>
          <w:rFonts w:ascii="Arial" w:hAnsi="Arial" w:cs="Arial"/>
          <w:b/>
          <w:u w:val="single"/>
        </w:rPr>
      </w:pPr>
      <w:r w:rsidRPr="009C5628">
        <w:rPr>
          <w:rFonts w:ascii="Arial" w:hAnsi="Arial" w:cs="Arial"/>
          <w:b/>
          <w:u w:val="single"/>
        </w:rPr>
        <w:t>Discussion Items</w:t>
      </w:r>
    </w:p>
    <w:p w14:paraId="671D2B6C" w14:textId="77777777" w:rsidR="00FB598D" w:rsidRDefault="009474E9" w:rsidP="009C562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A Career</w:t>
      </w:r>
      <w:r w:rsidR="00FB598D">
        <w:rPr>
          <w:rFonts w:ascii="Arial" w:hAnsi="Arial" w:cs="Arial"/>
        </w:rPr>
        <w:t>Link Lancaster County update</w:t>
      </w:r>
    </w:p>
    <w:p w14:paraId="6517B316" w14:textId="60B95ADA" w:rsidR="001A3A92" w:rsidRDefault="00805286" w:rsidP="009C562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eparate RFP for business services</w:t>
      </w:r>
    </w:p>
    <w:p w14:paraId="593E3F90" w14:textId="3EC99A73" w:rsidR="00766C9B" w:rsidRDefault="00805286" w:rsidP="009C562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ew One Stop Operator model</w:t>
      </w:r>
    </w:p>
    <w:p w14:paraId="5736F34F" w14:textId="472873AE" w:rsidR="00805286" w:rsidRPr="002D34C6" w:rsidRDefault="00805286" w:rsidP="009C562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ntinue to fund WIOA OSY vs ISY</w:t>
      </w:r>
    </w:p>
    <w:p w14:paraId="441958B8" w14:textId="77777777" w:rsidR="002D34C6" w:rsidRDefault="002D34C6" w:rsidP="000611B9">
      <w:pPr>
        <w:rPr>
          <w:rFonts w:ascii="Arial" w:hAnsi="Arial" w:cs="Arial"/>
          <w:b/>
          <w:sz w:val="24"/>
          <w:szCs w:val="24"/>
        </w:rPr>
      </w:pPr>
    </w:p>
    <w:p w14:paraId="1B6D69C8" w14:textId="77777777" w:rsidR="008E6956" w:rsidRDefault="008E6956" w:rsidP="008E6956">
      <w:pPr>
        <w:rPr>
          <w:rFonts w:ascii="Arial" w:hAnsi="Arial" w:cs="Arial"/>
        </w:rPr>
      </w:pPr>
    </w:p>
    <w:p w14:paraId="4F7FD674" w14:textId="77777777" w:rsidR="008E6956" w:rsidRDefault="008E6956" w:rsidP="008E6956">
      <w:pPr>
        <w:rPr>
          <w:rFonts w:ascii="Arial" w:hAnsi="Arial" w:cs="Arial"/>
        </w:rPr>
      </w:pPr>
    </w:p>
    <w:p w14:paraId="7652EDD7" w14:textId="77777777" w:rsidR="008E6956" w:rsidRPr="008E6956" w:rsidRDefault="008E6956" w:rsidP="008E6956">
      <w:pPr>
        <w:rPr>
          <w:rFonts w:ascii="Arial" w:hAnsi="Arial" w:cs="Arial"/>
          <w:b/>
          <w:sz w:val="24"/>
          <w:szCs w:val="24"/>
        </w:rPr>
      </w:pPr>
    </w:p>
    <w:p w14:paraId="667B38CE" w14:textId="77777777" w:rsidR="00AC1DBB" w:rsidRDefault="00AC1DBB" w:rsidP="00EE193F"/>
    <w:p w14:paraId="203F1FAA" w14:textId="77777777" w:rsidR="008E6956" w:rsidRPr="00EE193F" w:rsidRDefault="008E6956" w:rsidP="00EE193F"/>
    <w:p w14:paraId="30AE74A8" w14:textId="77777777" w:rsidR="00F27ED0" w:rsidRPr="00AF052B" w:rsidRDefault="00AF052B" w:rsidP="001F3800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14:paraId="2FBE17D7" w14:textId="46936409" w:rsidR="001F3800" w:rsidRPr="00AF052B" w:rsidRDefault="001F3800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 w:rsidRPr="6F3DF485">
        <w:rPr>
          <w:rFonts w:ascii="Arial" w:hAnsi="Arial" w:cs="Arial"/>
          <w:b w:val="0"/>
          <w:sz w:val="24"/>
          <w:szCs w:val="24"/>
        </w:rPr>
        <w:t xml:space="preserve"> </w:t>
      </w:r>
      <w:r w:rsidR="00EF24F4" w:rsidRPr="6F3DF485">
        <w:rPr>
          <w:rFonts w:ascii="Arial" w:hAnsi="Arial" w:cs="Arial"/>
          <w:b w:val="0"/>
          <w:sz w:val="24"/>
          <w:szCs w:val="24"/>
        </w:rPr>
        <w:t xml:space="preserve">Tuesday, </w:t>
      </w:r>
      <w:r w:rsidR="00805286" w:rsidRPr="6F3DF485">
        <w:rPr>
          <w:rFonts w:ascii="Arial" w:hAnsi="Arial" w:cs="Arial"/>
          <w:b w:val="0"/>
          <w:sz w:val="24"/>
          <w:szCs w:val="24"/>
        </w:rPr>
        <w:t>April 5</w:t>
      </w:r>
      <w:r w:rsidR="00DF57E7" w:rsidRPr="6F3DF485">
        <w:rPr>
          <w:rFonts w:ascii="Arial" w:hAnsi="Arial" w:cs="Arial"/>
          <w:b w:val="0"/>
          <w:sz w:val="24"/>
          <w:szCs w:val="24"/>
        </w:rPr>
        <w:t>, 202</w:t>
      </w:r>
      <w:r w:rsidR="00805286" w:rsidRPr="6F3DF485">
        <w:rPr>
          <w:rFonts w:ascii="Arial" w:hAnsi="Arial" w:cs="Arial"/>
          <w:b w:val="0"/>
          <w:sz w:val="24"/>
          <w:szCs w:val="24"/>
        </w:rPr>
        <w:t>2</w:t>
      </w:r>
    </w:p>
    <w:p w14:paraId="2AA55F89" w14:textId="7FA8B0E3" w:rsidR="001F3800" w:rsidRDefault="00D37196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="001F3800" w:rsidRPr="00AF052B">
        <w:rPr>
          <w:rFonts w:ascii="Arial" w:hAnsi="Arial" w:cs="Arial"/>
          <w:b w:val="0"/>
          <w:sz w:val="24"/>
          <w:szCs w:val="24"/>
        </w:rPr>
        <w:t>0 p.m.</w:t>
      </w:r>
    </w:p>
    <w:p w14:paraId="0596FD36" w14:textId="0C7CC721" w:rsidR="00FF2B85" w:rsidRDefault="00FF2B85" w:rsidP="00FF2B85"/>
    <w:p w14:paraId="0DE94822" w14:textId="573E3EB6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525253"/>
          <w:sz w:val="20"/>
          <w:szCs w:val="20"/>
        </w:rPr>
      </w:pPr>
      <w:r w:rsidRPr="00FF2B85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Mission -</w:t>
      </w:r>
      <w:r w:rsidRPr="00FF2B85">
        <w:rPr>
          <w:rStyle w:val="normaltextrun"/>
          <w:rFonts w:ascii="Arial" w:hAnsi="Arial" w:cs="Arial"/>
          <w:b/>
          <w:bCs/>
          <w:color w:val="243F60"/>
          <w:sz w:val="20"/>
          <w:szCs w:val="20"/>
          <w:lang w:val="en-GB"/>
        </w:rPr>
        <w:t xml:space="preserve"> </w:t>
      </w:r>
      <w:r w:rsidRPr="00FF2B85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 w:rsidRPr="00FF2B85">
        <w:rPr>
          <w:rStyle w:val="normaltextrun"/>
          <w:rFonts w:ascii="Arial" w:hAnsi="Arial" w:cs="Arial"/>
          <w:color w:val="525253"/>
          <w:sz w:val="20"/>
          <w:szCs w:val="20"/>
          <w:lang w:val="en-GB"/>
        </w:rPr>
        <w:t> </w:t>
      </w:r>
      <w:r w:rsidRPr="00FF2B85">
        <w:rPr>
          <w:rStyle w:val="eop"/>
          <w:rFonts w:ascii="Arial" w:hAnsi="Arial" w:cs="Arial"/>
          <w:color w:val="525253"/>
          <w:sz w:val="20"/>
          <w:szCs w:val="20"/>
        </w:rPr>
        <w:t> </w:t>
      </w:r>
    </w:p>
    <w:p w14:paraId="09F8C175" w14:textId="77777777" w:rsidR="00FF2B85" w:rsidRP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20"/>
          <w:szCs w:val="20"/>
        </w:rPr>
      </w:pPr>
    </w:p>
    <w:p w14:paraId="4980F3E7" w14:textId="77777777" w:rsidR="00FF2B85" w:rsidRDefault="00FF2B85" w:rsidP="00FF2B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43F60"/>
          <w:sz w:val="18"/>
          <w:szCs w:val="18"/>
        </w:rPr>
      </w:pPr>
      <w:r w:rsidRPr="00FF2B85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 xml:space="preserve">Vision - </w:t>
      </w:r>
      <w:r w:rsidRPr="00FF2B85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9EFED8B" w14:textId="77777777" w:rsidR="00FF2B85" w:rsidRPr="00FF2B85" w:rsidRDefault="00FF2B85" w:rsidP="00FF2B85"/>
    <w:sectPr w:rsidR="00FF2B85" w:rsidRPr="00FF2B85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1C87" w14:textId="77777777" w:rsidR="00DF4D39" w:rsidRDefault="00DF4D39" w:rsidP="002F4EEF">
      <w:r>
        <w:separator/>
      </w:r>
    </w:p>
  </w:endnote>
  <w:endnote w:type="continuationSeparator" w:id="0">
    <w:p w14:paraId="39BE140B" w14:textId="77777777" w:rsidR="00DF4D39" w:rsidRDefault="00DF4D39" w:rsidP="002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2AF3" w14:textId="77777777" w:rsidR="002F4EEF" w:rsidRDefault="00DF4D39" w:rsidP="002F4EEF">
    <w:pPr>
      <w:pStyle w:val="Footer"/>
      <w:jc w:val="center"/>
    </w:pPr>
    <w:hyperlink r:id="rId1" w:history="1">
      <w:r w:rsidR="002F4EEF" w:rsidRPr="00ED0931">
        <w:rPr>
          <w:rStyle w:val="Hyperlink"/>
        </w:rPr>
        <w:t>www.lancastercountywib.com</w:t>
      </w:r>
    </w:hyperlink>
  </w:p>
  <w:p w14:paraId="0A1395B4" w14:textId="77777777" w:rsidR="002F4EEF" w:rsidRDefault="002F4EEF" w:rsidP="002F4EEF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C25" w14:textId="77777777" w:rsidR="001C1E99" w:rsidRDefault="00DF4D39" w:rsidP="001C1E99">
    <w:pPr>
      <w:pStyle w:val="Footer"/>
      <w:jc w:val="center"/>
    </w:pPr>
    <w:hyperlink r:id="rId1" w:history="1">
      <w:r w:rsidR="001C1E99" w:rsidRPr="00ED0931">
        <w:rPr>
          <w:rStyle w:val="Hyperlink"/>
        </w:rPr>
        <w:t>www.lancastercountywib.com</w:t>
      </w:r>
    </w:hyperlink>
  </w:p>
  <w:p w14:paraId="28085AB0" w14:textId="551A9F7C" w:rsidR="001C1E99" w:rsidRDefault="00FF2B85" w:rsidP="001C1E99">
    <w:pPr>
      <w:pStyle w:val="Footer"/>
      <w:jc w:val="center"/>
    </w:pPr>
    <w:r>
      <w:t>1046 Manheim Pike</w:t>
    </w:r>
    <w:r w:rsidR="001C1E99">
      <w:t xml:space="preserve"> St. |</w:t>
    </w:r>
    <w:r>
      <w:t>2</w:t>
    </w:r>
    <w:r w:rsidRPr="00FF2B85">
      <w:rPr>
        <w:vertAlign w:val="superscript"/>
      </w:rPr>
      <w:t>nd</w:t>
    </w:r>
    <w:r>
      <w:t xml:space="preserve"> Floor</w:t>
    </w:r>
    <w:r w:rsidR="001C1E99">
      <w:t>| Lancaster, PA 1760</w:t>
    </w:r>
    <w:r>
      <w:t>1</w:t>
    </w:r>
    <w:r w:rsidR="001C1E99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75AE" w14:textId="77777777" w:rsidR="00DF4D39" w:rsidRDefault="00DF4D39" w:rsidP="002F4EEF">
      <w:r>
        <w:separator/>
      </w:r>
    </w:p>
  </w:footnote>
  <w:footnote w:type="continuationSeparator" w:id="0">
    <w:p w14:paraId="199C4448" w14:textId="77777777" w:rsidR="00DF4D39" w:rsidRDefault="00DF4D39" w:rsidP="002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7412" w14:textId="77777777" w:rsidR="00F24610" w:rsidRDefault="00F24610" w:rsidP="002F4EEF">
    <w:pPr>
      <w:pStyle w:val="Header"/>
      <w:jc w:val="center"/>
      <w:rPr>
        <w:noProof/>
      </w:rPr>
    </w:pPr>
  </w:p>
  <w:p w14:paraId="5704AC7B" w14:textId="77777777" w:rsidR="002F4EEF" w:rsidRDefault="00674BE5" w:rsidP="002F4EEF">
    <w:pPr>
      <w:pStyle w:val="Header"/>
      <w:jc w:val="center"/>
    </w:pPr>
    <w:r>
      <w:rPr>
        <w:noProof/>
      </w:rPr>
      <w:drawing>
        <wp:inline distT="0" distB="0" distL="0" distR="0" wp14:anchorId="1673D02A" wp14:editId="7405AA01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9D1A2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E98E" w14:textId="77777777" w:rsidR="001C1E99" w:rsidRDefault="001C1E99" w:rsidP="001C1E99">
    <w:pPr>
      <w:pStyle w:val="Header"/>
      <w:jc w:val="center"/>
    </w:pPr>
    <w:r>
      <w:rPr>
        <w:noProof/>
      </w:rPr>
      <w:drawing>
        <wp:inline distT="0" distB="0" distL="0" distR="0" wp14:anchorId="1857E4E6" wp14:editId="7EF4FAD5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8EF3A">
      <w:numFmt w:val="bullet"/>
      <w:lvlText w:val="•"/>
      <w:lvlJc w:val="left"/>
      <w:pPr>
        <w:ind w:left="2880" w:hanging="72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2469"/>
    <w:multiLevelType w:val="hybridMultilevel"/>
    <w:tmpl w:val="05DE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6502"/>
    <w:multiLevelType w:val="hybridMultilevel"/>
    <w:tmpl w:val="481A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290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9"/>
  </w:num>
  <w:num w:numId="5">
    <w:abstractNumId w:val="11"/>
  </w:num>
  <w:num w:numId="6">
    <w:abstractNumId w:val="10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BAC"/>
    <w:rsid w:val="0000188F"/>
    <w:rsid w:val="00003151"/>
    <w:rsid w:val="000063E8"/>
    <w:rsid w:val="0001087C"/>
    <w:rsid w:val="00010FB9"/>
    <w:rsid w:val="00012290"/>
    <w:rsid w:val="00014CC4"/>
    <w:rsid w:val="00020E07"/>
    <w:rsid w:val="000240A4"/>
    <w:rsid w:val="00026F2A"/>
    <w:rsid w:val="000376F4"/>
    <w:rsid w:val="0004073D"/>
    <w:rsid w:val="00046E3B"/>
    <w:rsid w:val="000524DE"/>
    <w:rsid w:val="00054F68"/>
    <w:rsid w:val="000611B9"/>
    <w:rsid w:val="00063E77"/>
    <w:rsid w:val="00067181"/>
    <w:rsid w:val="00073729"/>
    <w:rsid w:val="000771F0"/>
    <w:rsid w:val="00080E84"/>
    <w:rsid w:val="00085DD4"/>
    <w:rsid w:val="0009081B"/>
    <w:rsid w:val="00092848"/>
    <w:rsid w:val="00093BFE"/>
    <w:rsid w:val="00094423"/>
    <w:rsid w:val="00094563"/>
    <w:rsid w:val="000A4A44"/>
    <w:rsid w:val="000A4FB4"/>
    <w:rsid w:val="000A5936"/>
    <w:rsid w:val="000B7AE7"/>
    <w:rsid w:val="000C067D"/>
    <w:rsid w:val="000C7842"/>
    <w:rsid w:val="000D02F0"/>
    <w:rsid w:val="000D1217"/>
    <w:rsid w:val="000D5237"/>
    <w:rsid w:val="000E6EFC"/>
    <w:rsid w:val="000F47AF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60E82"/>
    <w:rsid w:val="00164188"/>
    <w:rsid w:val="00176AA9"/>
    <w:rsid w:val="00177A3C"/>
    <w:rsid w:val="00181800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F3800"/>
    <w:rsid w:val="002015A5"/>
    <w:rsid w:val="0020521E"/>
    <w:rsid w:val="002065C7"/>
    <w:rsid w:val="002070F2"/>
    <w:rsid w:val="00214818"/>
    <w:rsid w:val="00221D61"/>
    <w:rsid w:val="0022352A"/>
    <w:rsid w:val="002267A7"/>
    <w:rsid w:val="002549E8"/>
    <w:rsid w:val="00261033"/>
    <w:rsid w:val="0027643C"/>
    <w:rsid w:val="002814E2"/>
    <w:rsid w:val="00287735"/>
    <w:rsid w:val="002A42CE"/>
    <w:rsid w:val="002A7F20"/>
    <w:rsid w:val="002B5438"/>
    <w:rsid w:val="002C079B"/>
    <w:rsid w:val="002C4EE9"/>
    <w:rsid w:val="002D34C6"/>
    <w:rsid w:val="002D5D18"/>
    <w:rsid w:val="002E1887"/>
    <w:rsid w:val="002E1EB7"/>
    <w:rsid w:val="002E6623"/>
    <w:rsid w:val="002F4EEF"/>
    <w:rsid w:val="003007D9"/>
    <w:rsid w:val="003030D7"/>
    <w:rsid w:val="003051D0"/>
    <w:rsid w:val="00310AE1"/>
    <w:rsid w:val="00314F33"/>
    <w:rsid w:val="00324973"/>
    <w:rsid w:val="003262FB"/>
    <w:rsid w:val="00351D54"/>
    <w:rsid w:val="003524C9"/>
    <w:rsid w:val="003568A0"/>
    <w:rsid w:val="00357529"/>
    <w:rsid w:val="00361EEE"/>
    <w:rsid w:val="00370551"/>
    <w:rsid w:val="00371CB3"/>
    <w:rsid w:val="00381858"/>
    <w:rsid w:val="00381E53"/>
    <w:rsid w:val="00384A9F"/>
    <w:rsid w:val="003A24F0"/>
    <w:rsid w:val="003A4D94"/>
    <w:rsid w:val="003B0CA4"/>
    <w:rsid w:val="003D0E88"/>
    <w:rsid w:val="003D1232"/>
    <w:rsid w:val="003D30E1"/>
    <w:rsid w:val="003D4074"/>
    <w:rsid w:val="003D48E6"/>
    <w:rsid w:val="003E1B4B"/>
    <w:rsid w:val="003E7BB3"/>
    <w:rsid w:val="003F0624"/>
    <w:rsid w:val="003F52AA"/>
    <w:rsid w:val="004062EA"/>
    <w:rsid w:val="00414B0A"/>
    <w:rsid w:val="00426922"/>
    <w:rsid w:val="00431962"/>
    <w:rsid w:val="004404A8"/>
    <w:rsid w:val="004410CD"/>
    <w:rsid w:val="0044490B"/>
    <w:rsid w:val="00446F9C"/>
    <w:rsid w:val="0045071A"/>
    <w:rsid w:val="00466B6E"/>
    <w:rsid w:val="00467503"/>
    <w:rsid w:val="00472363"/>
    <w:rsid w:val="00483EA8"/>
    <w:rsid w:val="0048585F"/>
    <w:rsid w:val="004910EB"/>
    <w:rsid w:val="00492894"/>
    <w:rsid w:val="00493C14"/>
    <w:rsid w:val="004A0DF2"/>
    <w:rsid w:val="004B1A27"/>
    <w:rsid w:val="004C15F9"/>
    <w:rsid w:val="004C6A8D"/>
    <w:rsid w:val="004C7BE0"/>
    <w:rsid w:val="004D15EF"/>
    <w:rsid w:val="004E7329"/>
    <w:rsid w:val="004F00C0"/>
    <w:rsid w:val="005002EA"/>
    <w:rsid w:val="0050618C"/>
    <w:rsid w:val="0050656D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B2628"/>
    <w:rsid w:val="005B5077"/>
    <w:rsid w:val="005B657F"/>
    <w:rsid w:val="005C0D04"/>
    <w:rsid w:val="005D071F"/>
    <w:rsid w:val="005D3154"/>
    <w:rsid w:val="005D5D40"/>
    <w:rsid w:val="005E4F40"/>
    <w:rsid w:val="005E5BED"/>
    <w:rsid w:val="005E6668"/>
    <w:rsid w:val="005F1224"/>
    <w:rsid w:val="005F35AD"/>
    <w:rsid w:val="005F78F5"/>
    <w:rsid w:val="0061757C"/>
    <w:rsid w:val="00626D71"/>
    <w:rsid w:val="006321E9"/>
    <w:rsid w:val="006343BF"/>
    <w:rsid w:val="0064122B"/>
    <w:rsid w:val="006412CF"/>
    <w:rsid w:val="0065531A"/>
    <w:rsid w:val="00656724"/>
    <w:rsid w:val="00660F85"/>
    <w:rsid w:val="00661DA1"/>
    <w:rsid w:val="00671E5E"/>
    <w:rsid w:val="00674BE5"/>
    <w:rsid w:val="0069521A"/>
    <w:rsid w:val="00697406"/>
    <w:rsid w:val="006A3C61"/>
    <w:rsid w:val="006A6ECA"/>
    <w:rsid w:val="006B38BD"/>
    <w:rsid w:val="006C1DA7"/>
    <w:rsid w:val="006C61F3"/>
    <w:rsid w:val="006D02F9"/>
    <w:rsid w:val="006D71D0"/>
    <w:rsid w:val="006F12F5"/>
    <w:rsid w:val="006F6905"/>
    <w:rsid w:val="00700541"/>
    <w:rsid w:val="00715246"/>
    <w:rsid w:val="0071630D"/>
    <w:rsid w:val="00720714"/>
    <w:rsid w:val="00720AED"/>
    <w:rsid w:val="0072694C"/>
    <w:rsid w:val="00736360"/>
    <w:rsid w:val="00742C52"/>
    <w:rsid w:val="00750B13"/>
    <w:rsid w:val="0076447F"/>
    <w:rsid w:val="00766C9B"/>
    <w:rsid w:val="00786B4F"/>
    <w:rsid w:val="0079140A"/>
    <w:rsid w:val="0079471D"/>
    <w:rsid w:val="007A2398"/>
    <w:rsid w:val="007A60AB"/>
    <w:rsid w:val="007C002B"/>
    <w:rsid w:val="007D133B"/>
    <w:rsid w:val="007D3E47"/>
    <w:rsid w:val="007F36A3"/>
    <w:rsid w:val="00805286"/>
    <w:rsid w:val="00805408"/>
    <w:rsid w:val="0081445B"/>
    <w:rsid w:val="00824138"/>
    <w:rsid w:val="00824916"/>
    <w:rsid w:val="00827774"/>
    <w:rsid w:val="008361F4"/>
    <w:rsid w:val="00843195"/>
    <w:rsid w:val="0084492C"/>
    <w:rsid w:val="008512CD"/>
    <w:rsid w:val="008533C1"/>
    <w:rsid w:val="00856EB3"/>
    <w:rsid w:val="00857D40"/>
    <w:rsid w:val="00865CAF"/>
    <w:rsid w:val="008768EC"/>
    <w:rsid w:val="0088213B"/>
    <w:rsid w:val="00890E4E"/>
    <w:rsid w:val="00891A64"/>
    <w:rsid w:val="008A1ADF"/>
    <w:rsid w:val="008B05BB"/>
    <w:rsid w:val="008C26D1"/>
    <w:rsid w:val="008C4013"/>
    <w:rsid w:val="008D5F4D"/>
    <w:rsid w:val="008E6956"/>
    <w:rsid w:val="008F766D"/>
    <w:rsid w:val="0090023C"/>
    <w:rsid w:val="00907370"/>
    <w:rsid w:val="00920B96"/>
    <w:rsid w:val="00925364"/>
    <w:rsid w:val="00927860"/>
    <w:rsid w:val="009474E9"/>
    <w:rsid w:val="00957A7A"/>
    <w:rsid w:val="00963AB6"/>
    <w:rsid w:val="00964170"/>
    <w:rsid w:val="00966D2C"/>
    <w:rsid w:val="00967433"/>
    <w:rsid w:val="00980F59"/>
    <w:rsid w:val="0098145C"/>
    <w:rsid w:val="00981FC7"/>
    <w:rsid w:val="00982862"/>
    <w:rsid w:val="009829D7"/>
    <w:rsid w:val="009837BD"/>
    <w:rsid w:val="00986AB6"/>
    <w:rsid w:val="00987DAD"/>
    <w:rsid w:val="00990A91"/>
    <w:rsid w:val="009946AF"/>
    <w:rsid w:val="009954CF"/>
    <w:rsid w:val="009A4EF7"/>
    <w:rsid w:val="009B2E55"/>
    <w:rsid w:val="009C1568"/>
    <w:rsid w:val="009C2820"/>
    <w:rsid w:val="009C3025"/>
    <w:rsid w:val="009C5628"/>
    <w:rsid w:val="009D6A36"/>
    <w:rsid w:val="009E5C89"/>
    <w:rsid w:val="009E78DD"/>
    <w:rsid w:val="00A119FD"/>
    <w:rsid w:val="00A30F4D"/>
    <w:rsid w:val="00A50AE0"/>
    <w:rsid w:val="00A553C8"/>
    <w:rsid w:val="00A55EBC"/>
    <w:rsid w:val="00A6071E"/>
    <w:rsid w:val="00A75510"/>
    <w:rsid w:val="00A83AD6"/>
    <w:rsid w:val="00A84DF3"/>
    <w:rsid w:val="00A866AE"/>
    <w:rsid w:val="00A93581"/>
    <w:rsid w:val="00A949BC"/>
    <w:rsid w:val="00AA33F3"/>
    <w:rsid w:val="00AB0182"/>
    <w:rsid w:val="00AC1DBB"/>
    <w:rsid w:val="00AC5E01"/>
    <w:rsid w:val="00AC7AC1"/>
    <w:rsid w:val="00AD17EA"/>
    <w:rsid w:val="00AD5DB2"/>
    <w:rsid w:val="00AE1B19"/>
    <w:rsid w:val="00AE45C8"/>
    <w:rsid w:val="00AF052B"/>
    <w:rsid w:val="00AF2B9E"/>
    <w:rsid w:val="00AF578E"/>
    <w:rsid w:val="00B158C3"/>
    <w:rsid w:val="00B32160"/>
    <w:rsid w:val="00B41110"/>
    <w:rsid w:val="00B55685"/>
    <w:rsid w:val="00B562BD"/>
    <w:rsid w:val="00B5683B"/>
    <w:rsid w:val="00B57B07"/>
    <w:rsid w:val="00B65F5C"/>
    <w:rsid w:val="00B71AF4"/>
    <w:rsid w:val="00B740D2"/>
    <w:rsid w:val="00B74427"/>
    <w:rsid w:val="00B82113"/>
    <w:rsid w:val="00B82E55"/>
    <w:rsid w:val="00B90DA8"/>
    <w:rsid w:val="00B948DB"/>
    <w:rsid w:val="00BB12EB"/>
    <w:rsid w:val="00BC00A8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5125"/>
    <w:rsid w:val="00C254FF"/>
    <w:rsid w:val="00C36D54"/>
    <w:rsid w:val="00C42DC4"/>
    <w:rsid w:val="00C440D8"/>
    <w:rsid w:val="00C62B5C"/>
    <w:rsid w:val="00C67AC7"/>
    <w:rsid w:val="00C7207E"/>
    <w:rsid w:val="00C72AD2"/>
    <w:rsid w:val="00C84BD4"/>
    <w:rsid w:val="00C855FD"/>
    <w:rsid w:val="00C90409"/>
    <w:rsid w:val="00C93105"/>
    <w:rsid w:val="00C932C5"/>
    <w:rsid w:val="00C93345"/>
    <w:rsid w:val="00C94194"/>
    <w:rsid w:val="00C97552"/>
    <w:rsid w:val="00CB6F0B"/>
    <w:rsid w:val="00CB7EDC"/>
    <w:rsid w:val="00CC6BF6"/>
    <w:rsid w:val="00CD5596"/>
    <w:rsid w:val="00CD561E"/>
    <w:rsid w:val="00CD7CEC"/>
    <w:rsid w:val="00CF2001"/>
    <w:rsid w:val="00CF5026"/>
    <w:rsid w:val="00D21D29"/>
    <w:rsid w:val="00D2674E"/>
    <w:rsid w:val="00D32BD7"/>
    <w:rsid w:val="00D37196"/>
    <w:rsid w:val="00D41C37"/>
    <w:rsid w:val="00D421D5"/>
    <w:rsid w:val="00D51170"/>
    <w:rsid w:val="00D51280"/>
    <w:rsid w:val="00D54708"/>
    <w:rsid w:val="00D56B45"/>
    <w:rsid w:val="00D76D27"/>
    <w:rsid w:val="00D83738"/>
    <w:rsid w:val="00D86D3E"/>
    <w:rsid w:val="00D915DB"/>
    <w:rsid w:val="00D955EA"/>
    <w:rsid w:val="00DA3523"/>
    <w:rsid w:val="00DB0611"/>
    <w:rsid w:val="00DB15B0"/>
    <w:rsid w:val="00DB7F82"/>
    <w:rsid w:val="00DD3561"/>
    <w:rsid w:val="00DE13B3"/>
    <w:rsid w:val="00DE485B"/>
    <w:rsid w:val="00DE59E6"/>
    <w:rsid w:val="00DE6C3E"/>
    <w:rsid w:val="00DF1EA8"/>
    <w:rsid w:val="00DF4D39"/>
    <w:rsid w:val="00DF57E7"/>
    <w:rsid w:val="00E06044"/>
    <w:rsid w:val="00E205EC"/>
    <w:rsid w:val="00E337A4"/>
    <w:rsid w:val="00E344EC"/>
    <w:rsid w:val="00E3595E"/>
    <w:rsid w:val="00E45065"/>
    <w:rsid w:val="00E54137"/>
    <w:rsid w:val="00E55BA9"/>
    <w:rsid w:val="00E57678"/>
    <w:rsid w:val="00E603C1"/>
    <w:rsid w:val="00E63940"/>
    <w:rsid w:val="00E71664"/>
    <w:rsid w:val="00E76A12"/>
    <w:rsid w:val="00E8008C"/>
    <w:rsid w:val="00E86032"/>
    <w:rsid w:val="00E9227F"/>
    <w:rsid w:val="00EA2A9F"/>
    <w:rsid w:val="00EB7455"/>
    <w:rsid w:val="00EC24DA"/>
    <w:rsid w:val="00EC5710"/>
    <w:rsid w:val="00EC651E"/>
    <w:rsid w:val="00ED15BC"/>
    <w:rsid w:val="00ED2E5E"/>
    <w:rsid w:val="00ED67A5"/>
    <w:rsid w:val="00EE193F"/>
    <w:rsid w:val="00EF0DD9"/>
    <w:rsid w:val="00EF24F4"/>
    <w:rsid w:val="00EF41A8"/>
    <w:rsid w:val="00EF5FE4"/>
    <w:rsid w:val="00F24610"/>
    <w:rsid w:val="00F27ED0"/>
    <w:rsid w:val="00F45C1A"/>
    <w:rsid w:val="00F52343"/>
    <w:rsid w:val="00F5590F"/>
    <w:rsid w:val="00F56F3E"/>
    <w:rsid w:val="00F60752"/>
    <w:rsid w:val="00F6099C"/>
    <w:rsid w:val="00F8232B"/>
    <w:rsid w:val="00F8296F"/>
    <w:rsid w:val="00F90227"/>
    <w:rsid w:val="00F952AC"/>
    <w:rsid w:val="00F9675B"/>
    <w:rsid w:val="00FB1D83"/>
    <w:rsid w:val="00FB598D"/>
    <w:rsid w:val="00FC1671"/>
    <w:rsid w:val="00FD4511"/>
    <w:rsid w:val="00FD53A1"/>
    <w:rsid w:val="00FE1661"/>
    <w:rsid w:val="00FF0322"/>
    <w:rsid w:val="00FF2B85"/>
    <w:rsid w:val="2AA648B4"/>
    <w:rsid w:val="48A9CBFA"/>
    <w:rsid w:val="6C0BFF9A"/>
    <w:rsid w:val="6F3DF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886E"/>
  <w15:docId w15:val="{10DFB6DB-2582-4BB3-A5B3-1E0ACEAE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2D34C6"/>
  </w:style>
  <w:style w:type="paragraph" w:customStyle="1" w:styleId="paragraph">
    <w:name w:val="paragraph"/>
    <w:basedOn w:val="Normal"/>
    <w:rsid w:val="00FF2B8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F2B85"/>
  </w:style>
  <w:style w:type="character" w:customStyle="1" w:styleId="eop">
    <w:name w:val="eop"/>
    <w:basedOn w:val="DefaultParagraphFont"/>
    <w:rsid w:val="00FF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961112635?pwd=Z2M5VnlXQUFuNytRUUUveDNtaWl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D627A-8EEA-4C0F-8ABB-3070A80B5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280407-DC3B-40DA-B14D-55F305C0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76B15-3237-4395-914E-971964CAC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D1E35-F1B8-4C6A-A95B-FE725D544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Company>Lancaster County Workforce Investment Bo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Kopp</dc:creator>
  <cp:lastModifiedBy>Rae Miller</cp:lastModifiedBy>
  <cp:revision>2</cp:revision>
  <cp:lastPrinted>2022-02-24T22:13:00Z</cp:lastPrinted>
  <dcterms:created xsi:type="dcterms:W3CDTF">2022-02-24T22:13:00Z</dcterms:created>
  <dcterms:modified xsi:type="dcterms:W3CDTF">2022-02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